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0E" w:rsidRDefault="0002580E" w:rsidP="00B84E0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حكم على الأحاديث والآثار</w:t>
      </w:r>
    </w:p>
    <w:p w:rsidR="00B84E05" w:rsidRPr="00AF0A8B" w:rsidRDefault="0002580E" w:rsidP="00B84E0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درجة حديث: </w:t>
      </w:r>
      <w:r w:rsidR="00B84E05" w:rsidRPr="00AF0A8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صلاة التسابيح</w:t>
      </w:r>
    </w:p>
    <w:p w:rsidR="00B84E05" w:rsidRDefault="00B84E05" w:rsidP="00B84E05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bookmarkStart w:id="0" w:name="_GoBack"/>
      <w:bookmarkEnd w:id="0"/>
    </w:p>
    <w:p w:rsidR="0002580E" w:rsidRPr="00AF0A8B" w:rsidRDefault="0002580E" w:rsidP="00B84E05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B84E05" w:rsidRPr="00AF0A8B" w:rsidRDefault="00F14240" w:rsidP="0002580E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AF0A8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B84E05" w:rsidRPr="0002580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B84E05" w:rsidRPr="00AF0A8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ل</w:t>
      </w:r>
      <w:r w:rsidR="0002580E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صح</w:t>
      </w:r>
      <w:r w:rsidR="00B84E05" w:rsidRPr="00AF0A8B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حديث صلاة التسابيح؟</w:t>
      </w:r>
    </w:p>
    <w:p w:rsidR="00B84E05" w:rsidRPr="00AF0A8B" w:rsidRDefault="00F14240" w:rsidP="0002580E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F0A8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B84E05" w:rsidRPr="0002580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B84E05" w:rsidRPr="00AF0A8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 يصح، بل الحديث الوارد في صلاة التسابيح ضعيف.</w:t>
      </w:r>
    </w:p>
    <w:p w:rsidR="0002580E" w:rsidRPr="0002580E" w:rsidRDefault="0002580E" w:rsidP="0002580E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02580E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02580E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منة، 25/9/1431.</w:t>
      </w:r>
    </w:p>
    <w:p w:rsidR="00B84E05" w:rsidRPr="00AF0A8B" w:rsidRDefault="00B84E05" w:rsidP="0002580E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F0A8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E67D5A" w:rsidRPr="00AF0A8B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AF0A8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23" w:rsidRDefault="004B4823" w:rsidP="00B84E05">
      <w:pPr>
        <w:spacing w:after="0" w:line="240" w:lineRule="auto"/>
      </w:pPr>
      <w:r>
        <w:separator/>
      </w:r>
    </w:p>
  </w:endnote>
  <w:endnote w:type="continuationSeparator" w:id="0">
    <w:p w:rsidR="004B4823" w:rsidRDefault="004B4823" w:rsidP="00B8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2B3AC3-3BE8-4ADB-8246-678E3E491D4E}"/>
    <w:embedBold r:id="rId2" w:fontKey="{2DA99D2F-4E8E-4993-AD6B-506D50AB4C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410BD6-549F-4BB1-8BED-2B0D6A16671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B2AC3ED-769E-4AF4-A8D9-4DC27BDED4B2}"/>
    <w:embedBold r:id="rId5" w:fontKey="{BC63BB5C-C382-456B-9CF2-56DF18B797A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255409B-9569-49ED-B780-FC50221324B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A771F260-C4CB-4A2D-B089-945D5F296328}"/>
    <w:embedBold r:id="rId8" w:fontKey="{8B4108BC-9DDB-4660-8A4D-C4F0277E7AC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906F9DED-98DD-4A34-AE0F-33123C03F4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E9613E8-6187-44FA-8A10-C6F44F4E67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23" w:rsidRDefault="004B4823" w:rsidP="00B84E05">
      <w:pPr>
        <w:spacing w:after="0" w:line="240" w:lineRule="auto"/>
      </w:pPr>
      <w:r>
        <w:separator/>
      </w:r>
    </w:p>
  </w:footnote>
  <w:footnote w:type="continuationSeparator" w:id="0">
    <w:p w:rsidR="004B4823" w:rsidRDefault="004B4823" w:rsidP="00B84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E05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80E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F6B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143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904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823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EB6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12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1309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DC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0A8B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2F01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4E05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4240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3676E6-BD77-4C98-A69C-D14382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B84E05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84E0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84E05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B84E0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84E05"/>
    <w:rPr>
      <w:vertAlign w:val="superscript"/>
    </w:rPr>
  </w:style>
  <w:style w:type="paragraph" w:styleId="a6">
    <w:name w:val="Body Text Indent"/>
    <w:basedOn w:val="a"/>
    <w:link w:val="Char1"/>
    <w:rsid w:val="00B84E05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B84E05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05AB-A1DB-428F-913F-B8F5AF3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7:45:00Z</cp:lastPrinted>
  <dcterms:created xsi:type="dcterms:W3CDTF">2012-11-25T08:21:00Z</dcterms:created>
  <dcterms:modified xsi:type="dcterms:W3CDTF">2017-05-01T20:32:00Z</dcterms:modified>
</cp:coreProperties>
</file>